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3" w:type="pct"/>
        <w:jc w:val="righ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311"/>
        <w:gridCol w:w="786"/>
        <w:gridCol w:w="1806"/>
        <w:gridCol w:w="513"/>
        <w:gridCol w:w="737"/>
        <w:gridCol w:w="9"/>
        <w:gridCol w:w="1809"/>
        <w:gridCol w:w="6"/>
        <w:gridCol w:w="835"/>
        <w:gridCol w:w="1112"/>
        <w:gridCol w:w="1815"/>
        <w:gridCol w:w="1683"/>
        <w:gridCol w:w="980"/>
        <w:gridCol w:w="1253"/>
      </w:tblGrid>
      <w:tr w:rsidR="005C3825" w:rsidRPr="00C05C08" w:rsidTr="00B959DC">
        <w:trPr>
          <w:trHeight w:val="20"/>
          <w:tblHeader/>
          <w:jc w:val="right"/>
        </w:trPr>
        <w:tc>
          <w:tcPr>
            <w:tcW w:w="22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ванного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годовог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доход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1228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591" w:type="pct"/>
            <w:tcBorders>
              <w:top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редств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принадлежащих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праве собственности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, марка)</w:t>
            </w:r>
          </w:p>
        </w:tc>
        <w:tc>
          <w:tcPr>
            <w:tcW w:w="1275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аходящихся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 xml:space="preserve"> в пользовании</w:t>
            </w:r>
          </w:p>
        </w:tc>
      </w:tr>
      <w:tr w:rsidR="005C3825" w:rsidRPr="00C05C08" w:rsidTr="00B959DC">
        <w:trPr>
          <w:trHeight w:val="20"/>
          <w:tblHeader/>
          <w:jc w:val="right"/>
        </w:trPr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pct"/>
            <w:gridSpan w:val="2"/>
            <w:vMerge/>
            <w:tcBorders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274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362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ло</w:t>
            </w:r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жения</w:t>
            </w:r>
            <w:proofErr w:type="spellEnd"/>
          </w:p>
        </w:tc>
        <w:tc>
          <w:tcPr>
            <w:tcW w:w="591" w:type="pct"/>
            <w:tcBorders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  <w:proofErr w:type="gramEnd"/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auto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распо</w:t>
            </w:r>
            <w:proofErr w:type="spellEnd"/>
            <w:proofErr w:type="gramEnd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C3825" w:rsidRPr="00C05C08" w:rsidRDefault="005C382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05C08"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E44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C70234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Юмагужин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Амур </w:t>
            </w:r>
            <w:proofErr w:type="spellStart"/>
            <w:r>
              <w:rPr>
                <w:rFonts w:ascii="Times New Roman" w:hAnsi="Times New Roman"/>
                <w:szCs w:val="20"/>
              </w:rPr>
              <w:t>Варис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C70234" w:rsidP="00C70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ременно не работает, По уходу за ребенком инвалидом 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3B34" w:rsidRDefault="00C70234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900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04A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C70234" w:rsidP="00C702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D6BF2" w:rsidRPr="00CC204A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5</w:t>
            </w:r>
            <w:r w:rsidR="00FD6BF2" w:rsidRPr="00CC204A">
              <w:rPr>
                <w:rFonts w:ascii="Times New Roman" w:hAnsi="Times New Roman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F1" w:rsidRPr="002D26F1" w:rsidRDefault="00D3091D" w:rsidP="00276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г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FD6BF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C204A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FD6BF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032954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</w:rPr>
              <w:t>1</w:t>
            </w:r>
            <w:r w:rsidR="00FD6BF2" w:rsidRPr="00032954">
              <w:rPr>
                <w:rFonts w:ascii="Times New Roman" w:hAnsi="Times New Roman"/>
              </w:rPr>
              <w:t>.1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сягутовская</w:t>
            </w:r>
            <w:proofErr w:type="spellEnd"/>
            <w:r>
              <w:rPr>
                <w:rFonts w:ascii="Times New Roman" w:hAnsi="Times New Roman"/>
              </w:rPr>
              <w:t xml:space="preserve"> ЦРБ акушерка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067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3091D" w:rsidRDefault="00FD6BF2" w:rsidP="0027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6BF2" w:rsidRPr="00D3091D" w:rsidRDefault="00FD6BF2" w:rsidP="0027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3091D" w:rsidRDefault="00D3091D" w:rsidP="00276F12">
            <w:pPr>
              <w:jc w:val="center"/>
              <w:rPr>
                <w:rFonts w:ascii="Times New Roman" w:hAnsi="Times New Roman" w:cs="Times New Roman"/>
              </w:rPr>
            </w:pPr>
            <w:r w:rsidRPr="00D3091D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091D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032954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276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276F12">
            <w:pPr>
              <w:jc w:val="center"/>
              <w:rPr>
                <w:rFonts w:ascii="Times New Roman" w:hAnsi="Times New Roman" w:cs="Times New Roman"/>
              </w:rPr>
            </w:pPr>
            <w:r w:rsidRPr="00D3091D">
              <w:rPr>
                <w:rFonts w:ascii="Times New Roman" w:hAnsi="Times New Roman" w:cs="Times New Roman"/>
              </w:rPr>
              <w:t>400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091D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032954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</w:rPr>
              <w:t>1.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енсия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68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5A1F97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Default="00D3091D" w:rsidP="00D309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-</w:t>
            </w:r>
          </w:p>
          <w:p w:rsidR="00D3091D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D30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3091D" w:rsidRPr="00D3091D" w:rsidRDefault="00D3091D" w:rsidP="00D30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D3091D" w:rsidRDefault="00D3091D" w:rsidP="00D3091D">
            <w:pPr>
              <w:jc w:val="center"/>
              <w:rPr>
                <w:rFonts w:ascii="Times New Roman" w:hAnsi="Times New Roman" w:cs="Times New Roman"/>
              </w:rPr>
            </w:pPr>
            <w:r w:rsidRPr="00D3091D">
              <w:rPr>
                <w:rFonts w:ascii="Times New Roman" w:hAnsi="Times New Roman" w:cs="Times New Roman"/>
              </w:rPr>
              <w:t>78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1D" w:rsidRPr="00C05C08" w:rsidRDefault="00D3091D" w:rsidP="00D309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032954" w:rsidRDefault="00012F5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2954">
              <w:rPr>
                <w:rFonts w:ascii="Times New Roman" w:hAnsi="Times New Roman"/>
                <w:lang w:val="en-US"/>
              </w:rPr>
              <w:t>2</w:t>
            </w:r>
            <w:r w:rsidR="00FD6BF2" w:rsidRPr="00032954">
              <w:rPr>
                <w:rFonts w:ascii="Times New Roman" w:hAnsi="Times New Roman"/>
              </w:rPr>
              <w:t>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B959DC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галимов</w:t>
            </w:r>
            <w:proofErr w:type="spellEnd"/>
            <w:r>
              <w:rPr>
                <w:rFonts w:ascii="Times New Roman" w:hAnsi="Times New Roman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</w:rPr>
              <w:t>Ралит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СХП «Урал-Тау» </w:t>
            </w:r>
            <w:proofErr w:type="spellStart"/>
            <w:r>
              <w:rPr>
                <w:rFonts w:ascii="Times New Roman" w:hAnsi="Times New Roman"/>
              </w:rPr>
              <w:t>завгаража</w:t>
            </w:r>
            <w:proofErr w:type="spell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959DC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389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A1F97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 w:rsidR="00B959DC"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1141D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</w:t>
            </w:r>
            <w:r w:rsidR="0051141D" w:rsidRPr="0051141D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B959D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51141D" w:rsidP="00276F12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51141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Pr="0051141D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1141D"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.с№12</w:t>
            </w:r>
          </w:p>
          <w:p w:rsidR="00B959DC" w:rsidRPr="0051141D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Ариево</w:t>
            </w:r>
            <w:proofErr w:type="spellEnd"/>
            <w:r>
              <w:rPr>
                <w:rFonts w:ascii="Times New Roman" w:hAnsi="Times New Roman"/>
              </w:rPr>
              <w:t>, повар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88,3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5A1F97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1117 Калин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59DC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51141D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Pr="00C05C08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DC" w:rsidRDefault="00B959DC" w:rsidP="00B95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  <w: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3FE" w:rsidRPr="00C05C08" w:rsidTr="005A5C76">
        <w:trPr>
          <w:trHeight w:val="619"/>
          <w:jc w:val="righ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3FE" w:rsidRPr="00C05C08" w:rsidTr="005A5C76">
        <w:trPr>
          <w:trHeight w:val="66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RPr="00C05C08" w:rsidTr="001363FE">
        <w:trPr>
          <w:trHeight w:val="66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Tr="001363FE">
        <w:tblPrEx>
          <w:jc w:val="left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0"/>
          <w:wBefore w:w="655" w:type="pct"/>
          <w:wAfter w:w="3334" w:type="pct"/>
          <w:trHeight w:val="100"/>
        </w:trPr>
        <w:tc>
          <w:tcPr>
            <w:tcW w:w="1011" w:type="pct"/>
            <w:gridSpan w:val="3"/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3FE" w:rsidRPr="00C05C08" w:rsidTr="005A5C76">
        <w:trPr>
          <w:trHeight w:val="66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1F97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273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363FE" w:rsidRPr="00C05C08" w:rsidTr="005A5C76">
        <w:trPr>
          <w:trHeight w:val="66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A1F97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51141D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141D">
              <w:rPr>
                <w:rFonts w:ascii="Times New Roman" w:hAnsi="Times New Roman"/>
              </w:rPr>
              <w:t>Квартира</w:t>
            </w:r>
            <w:r>
              <w:rPr>
                <w:rFonts w:ascii="Times New Roman" w:hAnsi="Times New Roman"/>
              </w:rPr>
              <w:t xml:space="preserve"> 1/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FE" w:rsidRPr="00C05C08" w:rsidRDefault="001363FE" w:rsidP="00136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4D59C8" w:rsidRPr="00C05C08" w:rsidTr="00B959DC">
        <w:trPr>
          <w:trHeight w:val="595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51141D" w:rsidRDefault="003D798B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йнуллин</w:t>
            </w:r>
            <w:proofErr w:type="spellEnd"/>
            <w:r>
              <w:rPr>
                <w:rFonts w:ascii="Times New Roman" w:hAnsi="Times New Roman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</w:rPr>
              <w:t>Абдуллович</w:t>
            </w:r>
            <w:proofErr w:type="spell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51141D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м.директора</w:t>
            </w:r>
            <w:proofErr w:type="spellEnd"/>
            <w:r>
              <w:rPr>
                <w:rFonts w:ascii="Times New Roman" w:hAnsi="Times New Roman"/>
              </w:rPr>
              <w:t xml:space="preserve"> по УВР СОШ </w:t>
            </w:r>
            <w:proofErr w:type="spellStart"/>
            <w:r>
              <w:rPr>
                <w:rFonts w:ascii="Times New Roman" w:hAnsi="Times New Roman"/>
              </w:rPr>
              <w:t>с.Ариево</w:t>
            </w:r>
            <w:proofErr w:type="spellEnd"/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9350E6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837,2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4D59C8" w:rsidRDefault="004D59C8" w:rsidP="004D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4D08A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8B" w:rsidRDefault="003D798B" w:rsidP="0069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.авто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97557" w:rsidRPr="00697557" w:rsidRDefault="003D798B" w:rsidP="006975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ЭНДЭ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95" w:rsidRDefault="00B82D95" w:rsidP="00B82D95"/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9C8" w:rsidRPr="00C05C0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9C8" w:rsidRPr="00C05C08" w:rsidTr="00B959DC">
        <w:trPr>
          <w:trHeight w:val="585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9350E6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CC204A" w:rsidRDefault="004D59C8" w:rsidP="004D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204A">
              <w:rPr>
                <w:rFonts w:ascii="Times New Roman" w:hAnsi="Times New Roman"/>
              </w:rPr>
              <w:t>Земельный участок</w:t>
            </w:r>
            <w:r w:rsidR="003D798B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4D08A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jc w:val="center"/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032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9C8" w:rsidRPr="00C05C08" w:rsidTr="00B959DC">
        <w:trPr>
          <w:trHeight w:val="465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9350E6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12" w:rsidRDefault="003D798B" w:rsidP="004D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jc w:val="center"/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032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59C8" w:rsidRPr="00C05C08" w:rsidTr="00B959DC">
        <w:trPr>
          <w:trHeight w:val="465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9350E6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B82D95" w:rsidRDefault="00B64512" w:rsidP="004D59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4D59C8" w:rsidRPr="00B82D95" w:rsidRDefault="00B64512" w:rsidP="005A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1/4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B82D95" w:rsidRDefault="005A1F97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C8" w:rsidRPr="00B82D95" w:rsidRDefault="004D08AD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B82D95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B82D95" w:rsidRDefault="004D59C8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B82D95" w:rsidRDefault="004D59C8" w:rsidP="00276F12">
            <w:pPr>
              <w:jc w:val="center"/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9C8" w:rsidRPr="00B82D95" w:rsidRDefault="004D59C8" w:rsidP="00032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1F97" w:rsidRPr="00C05C08" w:rsidTr="00B959DC">
        <w:trPr>
          <w:trHeight w:val="85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Default="005A1F97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Default="005A1F97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3D798B" w:rsidP="003D79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</w:t>
            </w:r>
            <w:r w:rsidR="00697557">
              <w:rPr>
                <w:rFonts w:ascii="Times New Roman" w:hAnsi="Times New Roman"/>
              </w:rPr>
              <w:t>аместитель</w:t>
            </w:r>
            <w:proofErr w:type="gramEnd"/>
            <w:r w:rsidR="00697557">
              <w:rPr>
                <w:rFonts w:ascii="Times New Roman" w:hAnsi="Times New Roman"/>
              </w:rPr>
              <w:t xml:space="preserve"> директора по УВР, учитель </w:t>
            </w:r>
            <w:r>
              <w:rPr>
                <w:rFonts w:ascii="Times New Roman" w:hAnsi="Times New Roman"/>
              </w:rPr>
              <w:t>географии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9350E6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278,96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8" w:rsidRPr="00B82D95" w:rsidRDefault="00352D88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5A1F97" w:rsidRPr="00B82D95" w:rsidRDefault="00352D88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1/4)</w:t>
            </w:r>
          </w:p>
          <w:p w:rsidR="009350E6" w:rsidRPr="00B82D95" w:rsidRDefault="009350E6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97" w:rsidRPr="00B82D95" w:rsidRDefault="005A1F97" w:rsidP="005A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97" w:rsidRPr="00B82D95" w:rsidRDefault="005A1F97" w:rsidP="005A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3D798B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2" w:rsidRPr="00B82D95" w:rsidRDefault="00276F1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5" w:rsidRPr="00B82D95" w:rsidRDefault="00B82D95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5A1F97" w:rsidRPr="00B82D95" w:rsidRDefault="005A1F97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016AD2" w:rsidP="00276F12">
            <w:pPr>
              <w:jc w:val="center"/>
            </w:pPr>
            <w:r>
              <w:t>4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97" w:rsidRPr="00B82D95" w:rsidRDefault="00B82D9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</w:tr>
      <w:tr w:rsidR="00D37385" w:rsidRPr="00C05C08" w:rsidTr="00B959DC">
        <w:trPr>
          <w:trHeight w:val="85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016AD2" w:rsidP="009350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D3738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016AD2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B82D95" w:rsidP="00016AD2">
            <w:pPr>
              <w:jc w:val="center"/>
            </w:pPr>
            <w:r w:rsidRPr="00B82D95">
              <w:rPr>
                <w:rFonts w:ascii="Times New Roman" w:hAnsi="Times New Roman"/>
              </w:rPr>
              <w:t>3</w:t>
            </w:r>
            <w:r w:rsidR="00016AD2">
              <w:rPr>
                <w:rFonts w:ascii="Times New Roman" w:hAnsi="Times New Roman"/>
              </w:rPr>
              <w:t>32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85" w:rsidRPr="00B82D95" w:rsidRDefault="00B82D9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</w:tr>
      <w:tr w:rsidR="009350E6" w:rsidRPr="00C05C08" w:rsidTr="00B959DC">
        <w:trPr>
          <w:trHeight w:val="903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12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276F12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1/4)</w:t>
            </w:r>
          </w:p>
          <w:p w:rsidR="009350E6" w:rsidRPr="00B82D95" w:rsidRDefault="009350E6" w:rsidP="00352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95" w:rsidRPr="00B82D95" w:rsidRDefault="00B82D95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B82D95" w:rsidRPr="00B82D95" w:rsidRDefault="00B82D95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3/4)</w:t>
            </w:r>
          </w:p>
          <w:p w:rsidR="009350E6" w:rsidRPr="00B82D95" w:rsidRDefault="009350E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016AD2" w:rsidP="00276F12">
            <w:pPr>
              <w:jc w:val="center"/>
            </w:pPr>
            <w:r>
              <w:t>4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E6" w:rsidRPr="00B82D95" w:rsidRDefault="00276F1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</w:tr>
      <w:tr w:rsidR="00016AD2" w:rsidRPr="00C05C08" w:rsidTr="00B959DC">
        <w:trPr>
          <w:trHeight w:val="903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A1F97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D373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B82D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016AD2" w:rsidRPr="00C05C08" w:rsidTr="00B959DC">
        <w:trPr>
          <w:trHeight w:val="85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1/4)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Жилой дом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(</w:t>
            </w:r>
            <w:proofErr w:type="gramStart"/>
            <w:r w:rsidRPr="00B82D95">
              <w:rPr>
                <w:rFonts w:ascii="Times New Roman" w:hAnsi="Times New Roman"/>
              </w:rPr>
              <w:t>общая</w:t>
            </w:r>
            <w:proofErr w:type="gramEnd"/>
            <w:r w:rsidRPr="00B82D95">
              <w:rPr>
                <w:rFonts w:ascii="Times New Roman" w:hAnsi="Times New Roman"/>
              </w:rPr>
              <w:t xml:space="preserve"> долевая 3/4)</w:t>
            </w:r>
          </w:p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jc w:val="center"/>
            </w:pPr>
            <w:r>
              <w:t>4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D95">
              <w:rPr>
                <w:rFonts w:ascii="Times New Roman" w:hAnsi="Times New Roman"/>
              </w:rPr>
              <w:t>Россия</w:t>
            </w:r>
          </w:p>
        </w:tc>
      </w:tr>
      <w:tr w:rsidR="00016AD2" w:rsidRPr="00C05C08" w:rsidTr="00B959DC">
        <w:trPr>
          <w:trHeight w:val="85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A1F97" w:rsidRDefault="00016AD2" w:rsidP="00016A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Default="00016AD2" w:rsidP="00016A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B82D95" w:rsidRDefault="00016AD2" w:rsidP="00016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ED6605" w:rsidRPr="00C05C08" w:rsidTr="00B959DC">
        <w:trPr>
          <w:trHeight w:val="2250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1365DA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365DA">
              <w:rPr>
                <w:rFonts w:ascii="Times New Roman" w:hAnsi="Times New Roman"/>
              </w:rPr>
              <w:t>.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7E5056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ир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уф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хаметнурович</w:t>
            </w:r>
            <w:proofErr w:type="spell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ашинформ</w:t>
            </w:r>
            <w:proofErr w:type="spellEnd"/>
          </w:p>
          <w:p w:rsidR="00ED6605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»</w:t>
            </w:r>
          </w:p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нтер</w:t>
            </w:r>
            <w:proofErr w:type="gramEnd"/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074,49</w:t>
            </w:r>
          </w:p>
        </w:tc>
        <w:tc>
          <w:tcPr>
            <w:tcW w:w="5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Земельный участок</w:t>
            </w:r>
          </w:p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016AD2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56.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Default="00016A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.автомобиль</w:t>
            </w:r>
            <w:proofErr w:type="spellEnd"/>
          </w:p>
          <w:p w:rsidR="00016AD2" w:rsidRPr="00016AD2" w:rsidRDefault="00016A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E505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016AD2" w:rsidRDefault="00016AD2" w:rsidP="00276F1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.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05" w:rsidRPr="00C05C08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ED6605" w:rsidRPr="00C05C08" w:rsidTr="00016AD2">
        <w:trPr>
          <w:trHeight w:val="660"/>
          <w:jc w:val="righ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1365DA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7E5056" w:rsidRDefault="00ED6605" w:rsidP="00276F12">
            <w:pPr>
              <w:jc w:val="center"/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05" w:rsidRPr="00C05C08" w:rsidRDefault="00ED6605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D2" w:rsidRPr="00C05C08" w:rsidTr="00016AD2">
        <w:trPr>
          <w:trHeight w:val="87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1365DA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5E279C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C05C08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AD2" w:rsidRPr="00C05C08" w:rsidTr="00016AD2">
        <w:trPr>
          <w:trHeight w:val="79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1365DA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7E5056" w:rsidRDefault="00016AD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D2" w:rsidRPr="00C05C08" w:rsidRDefault="00016A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79C" w:rsidRPr="00C05C08" w:rsidTr="005A5C76">
        <w:trPr>
          <w:trHeight w:val="88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О «Сбербанк» старший менеджер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721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Земельный участок</w:t>
            </w:r>
          </w:p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2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Pr="00016AD2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56.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jc w:val="center"/>
            </w:pPr>
            <w:r>
              <w:t>26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E279C" w:rsidRPr="00C05C08" w:rsidTr="00016AD2">
        <w:trPr>
          <w:trHeight w:val="79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5E279C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79C" w:rsidRPr="00C05C08" w:rsidTr="00016AD2">
        <w:trPr>
          <w:trHeight w:val="72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3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79C" w:rsidRPr="00C05C08" w:rsidTr="00016AD2">
        <w:trPr>
          <w:trHeight w:val="69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A1F97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A1F97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5E279C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jc w:val="center"/>
            </w:pPr>
            <w:r>
              <w:t>26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E279C" w:rsidRPr="00C05C08" w:rsidTr="005E279C">
        <w:trPr>
          <w:trHeight w:val="55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3/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5E279C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5E27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79C" w:rsidRPr="00C05C08" w:rsidTr="005E279C">
        <w:trPr>
          <w:trHeight w:val="66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1365DA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A5C76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хмадиев</w:t>
            </w:r>
            <w:proofErr w:type="spellEnd"/>
            <w:r>
              <w:rPr>
                <w:rFonts w:ascii="Times New Roman" w:hAnsi="Times New Roman"/>
              </w:rPr>
              <w:t xml:space="preserve"> Динар </w:t>
            </w:r>
            <w:proofErr w:type="spellStart"/>
            <w:r>
              <w:rPr>
                <w:rFonts w:ascii="Times New Roman" w:hAnsi="Times New Roman"/>
              </w:rPr>
              <w:t>Хамидулл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СХП «Урал-Тау»</w:t>
            </w:r>
          </w:p>
          <w:p w:rsidR="005A5C76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. зерноскладом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45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5A5C76" w:rsidRDefault="005A5C76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EXTIA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7E5056" w:rsidRDefault="005E279C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9C" w:rsidRPr="00C05C08" w:rsidRDefault="005E279C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7ED2" w:rsidRPr="00C05C08" w:rsidTr="005E279C">
        <w:trPr>
          <w:trHeight w:val="651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1365DA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987ED2" w:rsidRDefault="00987ED2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7E5056" w:rsidRDefault="00987ED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D2" w:rsidRPr="00C05C08" w:rsidRDefault="00987ED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E279C">
        <w:trPr>
          <w:trHeight w:val="651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1365DA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3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987ED2" w:rsidRDefault="005A5C76" w:rsidP="00ED660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общая долевая,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5A5C76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7E5056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FD6BF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A5C76" w:rsidRPr="00C05C08" w:rsidTr="005A5C76">
        <w:trPr>
          <w:trHeight w:val="300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C05C08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E5056"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ХП «Урал-Тау»</w:t>
            </w:r>
          </w:p>
          <w:p w:rsidR="005A5C76" w:rsidRP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ивотновод</w:t>
            </w:r>
            <w:proofErr w:type="gramEnd"/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930,00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C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A5C76" w:rsidRPr="00C05C08" w:rsidTr="005A5C76">
        <w:trPr>
          <w:trHeight w:val="300"/>
          <w:jc w:val="righ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A5C76">
        <w:trPr>
          <w:trHeight w:val="375"/>
          <w:jc w:val="right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1/3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A5C76">
        <w:trPr>
          <w:trHeight w:val="345"/>
          <w:jc w:val="righ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общая долевая,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A5C76">
        <w:trPr>
          <w:trHeight w:val="210"/>
          <w:jc w:val="right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C05C08" w:rsidRDefault="00622AA9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5C76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5723B2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723B2">
              <w:rPr>
                <w:rFonts w:ascii="Times New Roman" w:hAnsi="Times New Roman"/>
              </w:rPr>
              <w:t>несовершеннолетний</w:t>
            </w:r>
            <w:proofErr w:type="gramEnd"/>
            <w:r w:rsidRPr="005723B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05CA"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A5C76">
        <w:trPr>
          <w:trHeight w:val="285"/>
          <w:jc w:val="right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5723B2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5C76" w:rsidRPr="00C05C08" w:rsidTr="005A5C76">
        <w:trPr>
          <w:trHeight w:val="180"/>
          <w:jc w:val="right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5723B2" w:rsidRDefault="005A5C76" w:rsidP="005A5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C05CA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общая долевая,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7E5056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Default="005A5C76" w:rsidP="005A5C76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6" w:rsidRPr="00C05C08" w:rsidRDefault="005A5C76" w:rsidP="005A5C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AA9" w:rsidRPr="00C05C08" w:rsidTr="005A5C76">
        <w:trPr>
          <w:trHeight w:val="31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5723B2" w:rsidRDefault="00622AA9" w:rsidP="00622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C05CA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C05CA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Default="00622AA9" w:rsidP="00622AA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AA9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9E440F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FD3D80" w:rsidRDefault="00622AA9" w:rsidP="00622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FD3D80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FD3D80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9E440F" w:rsidRDefault="00622AA9" w:rsidP="00622AA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2AA9" w:rsidRPr="00C05C08" w:rsidTr="00622AA9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общая долевая,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7E5056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056"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E11D90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Default="00622AA9" w:rsidP="00622AA9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9" w:rsidRPr="00C05C08" w:rsidRDefault="00622AA9" w:rsidP="00622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BF2" w:rsidRPr="00C05C08" w:rsidTr="00622AA9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622AA9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622AA9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йнетди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C335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СХП «Урал-Тау» зоотехник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886,18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D93CA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E11D9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9E440F" w:rsidRDefault="00C335FD" w:rsidP="00276F12">
            <w:pPr>
              <w:jc w:val="center"/>
            </w:pPr>
            <w:r>
              <w:t>303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D3D8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E11D90" w:rsidRDefault="00FD3D80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9E440F" w:rsidRDefault="00C335FD" w:rsidP="00276F12">
            <w:pPr>
              <w:jc w:val="center"/>
            </w:pPr>
            <w:r>
              <w:t>4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80" w:rsidRPr="00C05C08" w:rsidRDefault="00C335FD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FD3D80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упруга</w:t>
            </w:r>
            <w:proofErr w:type="gram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Сад</w:t>
            </w:r>
            <w:proofErr w:type="spellEnd"/>
            <w:r>
              <w:rPr>
                <w:rFonts w:ascii="Times New Roman" w:hAnsi="Times New Roman"/>
              </w:rPr>
              <w:t xml:space="preserve"> №221 Помощник воспитателя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23,8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FD3D80" w:rsidRDefault="00A3400F" w:rsidP="00A34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E76556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C05CA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E11D90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A3400F">
        <w:trPr>
          <w:trHeight w:val="645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71203F" w:rsidRDefault="00A3400F" w:rsidP="00A3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303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3400F" w:rsidRPr="00C05C08" w:rsidTr="00B959DC">
        <w:trPr>
          <w:trHeight w:val="84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266438" w:rsidRDefault="00A3400F" w:rsidP="00A340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71203F" w:rsidRDefault="00A3400F" w:rsidP="00A3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9E440F" w:rsidRDefault="00A3400F" w:rsidP="00A3400F">
            <w:pPr>
              <w:jc w:val="center"/>
            </w:pPr>
            <w:r>
              <w:t>4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F" w:rsidRPr="00C05C08" w:rsidRDefault="00A3400F" w:rsidP="00A34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71203F" w:rsidRPr="00C05C08" w:rsidTr="00B959DC">
        <w:trPr>
          <w:trHeight w:val="697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A3400F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мад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ф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ф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D93CA0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енно не работает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D93CA0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71203F" w:rsidRDefault="00A3400F" w:rsidP="00712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A3400F" w:rsidP="0071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E76556" w:rsidRDefault="0071203F" w:rsidP="00276F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Default="0071203F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203F" w:rsidRPr="00C05C08" w:rsidTr="00B959DC">
        <w:trPr>
          <w:trHeight w:val="697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D93CA0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D93CA0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7120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Default="00A3400F" w:rsidP="00712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E76556" w:rsidRDefault="0071203F" w:rsidP="00276F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Default="0071203F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3F" w:rsidRPr="00C05C08" w:rsidRDefault="0071203F" w:rsidP="00276F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81292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81292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81292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B40078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о не работает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71203F" w:rsidRDefault="00812920" w:rsidP="00812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05C08" w:rsidRDefault="00812920" w:rsidP="008129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81292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C43C02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20" w:rsidRPr="00B40078" w:rsidRDefault="00812920" w:rsidP="00812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D6BF2" w:rsidRPr="00C43C02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гади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ами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ил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П «Водоканал» Водитель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6,75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jc w:val="center"/>
            </w:pPr>
            <w:r>
              <w:t>324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C43C02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D6BF2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FD6BF2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jc w:val="center"/>
            </w:pPr>
            <w:r>
              <w:t>48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2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164A74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jc w:val="center"/>
            </w:pPr>
            <w:r>
              <w:t>324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43C02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164A74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jc w:val="center"/>
            </w:pPr>
            <w:r>
              <w:t>48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62AC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ухаме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ф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ис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енно </w:t>
            </w:r>
            <w:proofErr w:type="spellStart"/>
            <w:r>
              <w:rPr>
                <w:rFonts w:ascii="Times New Roman" w:hAnsi="Times New Roman"/>
              </w:rPr>
              <w:t>неработает</w:t>
            </w:r>
            <w:proofErr w:type="spell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1/3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164A74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jc w:val="center"/>
            </w:pPr>
            <w:r>
              <w:t>22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62AC0" w:rsidRPr="00C05C08" w:rsidTr="00B959DC">
        <w:trPr>
          <w:trHeight w:val="619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562AC0" w:rsidP="00C43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Pr="00164A74" w:rsidRDefault="00562AC0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jc w:val="center"/>
            </w:pPr>
            <w:r>
              <w:t>2156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C0" w:rsidRDefault="00C8096C" w:rsidP="00276F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C8096C">
        <w:trPr>
          <w:trHeight w:val="477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мохозяйка</w:t>
            </w:r>
            <w:proofErr w:type="gramEnd"/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22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C8096C">
        <w:trPr>
          <w:trHeight w:val="36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C8096C">
        <w:trPr>
          <w:trHeight w:val="42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2255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8096C" w:rsidRPr="00C05C08" w:rsidTr="00B959DC">
        <w:trPr>
          <w:trHeight w:val="420"/>
          <w:jc w:val="right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562AC0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Pr="00C335FD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jc w:val="center"/>
            </w:pPr>
            <w:r>
              <w:t>8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6C" w:rsidRDefault="00C8096C" w:rsidP="00C80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D37385" w:rsidRDefault="00D37385" w:rsidP="000C2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37385" w:rsidSect="00FD6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8C" w:rsidRDefault="00070B8C" w:rsidP="00CF4F57">
      <w:pPr>
        <w:spacing w:after="0" w:line="240" w:lineRule="auto"/>
      </w:pPr>
      <w:r>
        <w:separator/>
      </w:r>
    </w:p>
  </w:endnote>
  <w:endnote w:type="continuationSeparator" w:id="0">
    <w:p w:rsidR="00070B8C" w:rsidRDefault="00070B8C" w:rsidP="00CF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8C" w:rsidRDefault="00070B8C" w:rsidP="00CF4F57">
      <w:pPr>
        <w:spacing w:after="0" w:line="240" w:lineRule="auto"/>
      </w:pPr>
      <w:r>
        <w:separator/>
      </w:r>
    </w:p>
  </w:footnote>
  <w:footnote w:type="continuationSeparator" w:id="0">
    <w:p w:rsidR="00070B8C" w:rsidRDefault="00070B8C" w:rsidP="00CF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FD" w:rsidRDefault="00C335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449"/>
    <w:multiLevelType w:val="hybridMultilevel"/>
    <w:tmpl w:val="10DC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1C62"/>
    <w:multiLevelType w:val="hybridMultilevel"/>
    <w:tmpl w:val="A2CC0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82E"/>
    <w:multiLevelType w:val="hybridMultilevel"/>
    <w:tmpl w:val="0C80CB32"/>
    <w:lvl w:ilvl="0" w:tplc="50A2BA48">
      <w:start w:val="1"/>
      <w:numFmt w:val="decimal"/>
      <w:lvlText w:val="%1)"/>
      <w:lvlJc w:val="left"/>
      <w:pPr>
        <w:ind w:left="417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FA1262A"/>
    <w:multiLevelType w:val="hybridMultilevel"/>
    <w:tmpl w:val="0688DD70"/>
    <w:lvl w:ilvl="0" w:tplc="2BB8BA0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BF46B43"/>
    <w:multiLevelType w:val="hybridMultilevel"/>
    <w:tmpl w:val="4F3C0B4E"/>
    <w:lvl w:ilvl="0" w:tplc="9CE474F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7A58"/>
    <w:multiLevelType w:val="hybridMultilevel"/>
    <w:tmpl w:val="59F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AD"/>
    <w:rsid w:val="00012F5C"/>
    <w:rsid w:val="00016AD2"/>
    <w:rsid w:val="00032954"/>
    <w:rsid w:val="00070B8C"/>
    <w:rsid w:val="000C22F7"/>
    <w:rsid w:val="001363FE"/>
    <w:rsid w:val="00164A74"/>
    <w:rsid w:val="00166087"/>
    <w:rsid w:val="002108AD"/>
    <w:rsid w:val="00266438"/>
    <w:rsid w:val="00276F12"/>
    <w:rsid w:val="002D26F1"/>
    <w:rsid w:val="00352D88"/>
    <w:rsid w:val="003D06EF"/>
    <w:rsid w:val="003D798B"/>
    <w:rsid w:val="00412364"/>
    <w:rsid w:val="004678FE"/>
    <w:rsid w:val="004D08AD"/>
    <w:rsid w:val="004D59C8"/>
    <w:rsid w:val="0051141D"/>
    <w:rsid w:val="00562AC0"/>
    <w:rsid w:val="005723B2"/>
    <w:rsid w:val="005A1F97"/>
    <w:rsid w:val="005A5C76"/>
    <w:rsid w:val="005B7202"/>
    <w:rsid w:val="005C3825"/>
    <w:rsid w:val="005E279C"/>
    <w:rsid w:val="005E7739"/>
    <w:rsid w:val="0061019F"/>
    <w:rsid w:val="00622AA9"/>
    <w:rsid w:val="006415F9"/>
    <w:rsid w:val="0065784C"/>
    <w:rsid w:val="00697557"/>
    <w:rsid w:val="006A1E2E"/>
    <w:rsid w:val="006F72B4"/>
    <w:rsid w:val="0071203F"/>
    <w:rsid w:val="007A3A68"/>
    <w:rsid w:val="007C099D"/>
    <w:rsid w:val="007C1F7F"/>
    <w:rsid w:val="00812920"/>
    <w:rsid w:val="00875711"/>
    <w:rsid w:val="008C309B"/>
    <w:rsid w:val="008F6A19"/>
    <w:rsid w:val="00916568"/>
    <w:rsid w:val="00920884"/>
    <w:rsid w:val="009318F5"/>
    <w:rsid w:val="009350E6"/>
    <w:rsid w:val="00951499"/>
    <w:rsid w:val="00987ED2"/>
    <w:rsid w:val="00A3400F"/>
    <w:rsid w:val="00A56839"/>
    <w:rsid w:val="00A67776"/>
    <w:rsid w:val="00AB604E"/>
    <w:rsid w:val="00B204B2"/>
    <w:rsid w:val="00B30B1B"/>
    <w:rsid w:val="00B40078"/>
    <w:rsid w:val="00B64512"/>
    <w:rsid w:val="00B82D95"/>
    <w:rsid w:val="00B959DC"/>
    <w:rsid w:val="00C335FD"/>
    <w:rsid w:val="00C43C02"/>
    <w:rsid w:val="00C70234"/>
    <w:rsid w:val="00C8096C"/>
    <w:rsid w:val="00CB2EC3"/>
    <w:rsid w:val="00CC6A05"/>
    <w:rsid w:val="00CF4F57"/>
    <w:rsid w:val="00D3091D"/>
    <w:rsid w:val="00D37385"/>
    <w:rsid w:val="00D41EF6"/>
    <w:rsid w:val="00D9340E"/>
    <w:rsid w:val="00ED6605"/>
    <w:rsid w:val="00EE5ACD"/>
    <w:rsid w:val="00EF4081"/>
    <w:rsid w:val="00F30F0C"/>
    <w:rsid w:val="00FD3D80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C3960-9D72-4EBD-8997-B7FD90EA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D6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0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6BF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4">
    <w:name w:val="Table Grid"/>
    <w:basedOn w:val="a1"/>
    <w:uiPriority w:val="59"/>
    <w:rsid w:val="00FD6B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D6BF2"/>
    <w:rPr>
      <w:color w:val="0000FF"/>
      <w:u w:val="single"/>
    </w:rPr>
  </w:style>
  <w:style w:type="character" w:customStyle="1" w:styleId="a6">
    <w:name w:val="Текст концевой сноски Знак"/>
    <w:basedOn w:val="a0"/>
    <w:link w:val="a7"/>
    <w:uiPriority w:val="99"/>
    <w:semiHidden/>
    <w:rsid w:val="00FD6BF2"/>
  </w:style>
  <w:style w:type="paragraph" w:styleId="a7">
    <w:name w:val="endnote text"/>
    <w:basedOn w:val="a"/>
    <w:link w:val="a6"/>
    <w:uiPriority w:val="99"/>
    <w:semiHidden/>
    <w:unhideWhenUsed/>
    <w:rsid w:val="00FD6BF2"/>
  </w:style>
  <w:style w:type="character" w:customStyle="1" w:styleId="11">
    <w:name w:val="Текст концевой сноски Знак1"/>
    <w:basedOn w:val="a0"/>
    <w:uiPriority w:val="99"/>
    <w:semiHidden/>
    <w:rsid w:val="00FD6BF2"/>
    <w:rPr>
      <w:sz w:val="20"/>
      <w:szCs w:val="20"/>
    </w:rPr>
  </w:style>
  <w:style w:type="character" w:customStyle="1" w:styleId="black">
    <w:name w:val="black"/>
    <w:basedOn w:val="a0"/>
    <w:rsid w:val="00FD6BF2"/>
  </w:style>
  <w:style w:type="character" w:customStyle="1" w:styleId="apple-converted-space">
    <w:name w:val="apple-converted-space"/>
    <w:rsid w:val="00FD6BF2"/>
  </w:style>
  <w:style w:type="paragraph" w:styleId="a8">
    <w:name w:val="List Paragraph"/>
    <w:basedOn w:val="a"/>
    <w:uiPriority w:val="34"/>
    <w:qFormat/>
    <w:rsid w:val="00012F5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4F57"/>
  </w:style>
  <w:style w:type="paragraph" w:styleId="ab">
    <w:name w:val="footer"/>
    <w:basedOn w:val="a"/>
    <w:link w:val="ac"/>
    <w:uiPriority w:val="99"/>
    <w:unhideWhenUsed/>
    <w:rsid w:val="00CF4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6E23-20AB-4F86-8736-027237E3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2</cp:revision>
  <dcterms:created xsi:type="dcterms:W3CDTF">2019-07-24T10:47:00Z</dcterms:created>
  <dcterms:modified xsi:type="dcterms:W3CDTF">2019-07-25T07:22:00Z</dcterms:modified>
</cp:coreProperties>
</file>